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59264" behindDoc="1" locked="0" layoutInCell="1" allowOverlap="1" wp14:anchorId="48E83FFD" wp14:editId="40B74A0B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3F19C9D5" w14:textId="03C1D195" w:rsidR="008F486F" w:rsidRDefault="008F486F" w:rsidP="00F0413D">
      <w:pPr>
        <w:pStyle w:val="ListParagraph"/>
        <w:numPr>
          <w:ilvl w:val="0"/>
          <w:numId w:val="1"/>
        </w:numPr>
        <w:rPr>
          <w:rFonts w:cs="Calibri"/>
        </w:rPr>
      </w:pPr>
      <w:r w:rsidRPr="00DE4388">
        <w:rPr>
          <w:rFonts w:cs="Calibri"/>
        </w:rPr>
        <w:t xml:space="preserve">The form can be completed </w:t>
      </w:r>
      <w:r w:rsidR="00734F43" w:rsidRPr="00DE4388">
        <w:rPr>
          <w:rFonts w:cs="Calibri"/>
        </w:rPr>
        <w:t>electronically</w:t>
      </w:r>
      <w:r w:rsidRPr="00DE4388">
        <w:rPr>
          <w:rFonts w:cs="Calibri"/>
        </w:rPr>
        <w:t xml:space="preserve"> through an electronic medium (tablet, laptop computer, etc.).</w:t>
      </w:r>
      <w:r w:rsidR="007E0DE9" w:rsidRPr="00DE4388">
        <w:rPr>
          <w:rFonts w:cs="Calibri"/>
        </w:rPr>
        <w:t xml:space="preserve">  </w:t>
      </w:r>
      <w:r w:rsidR="00F460F7" w:rsidRPr="00DE4388">
        <w:rPr>
          <w:rFonts w:cs="Calibri"/>
        </w:rPr>
        <w:t xml:space="preserve">The yellow areas on the form can be completed electronically. </w:t>
      </w:r>
    </w:p>
    <w:p w14:paraId="3D9201A5" w14:textId="77777777" w:rsidR="00DE4388" w:rsidRPr="00DE4388" w:rsidRDefault="00DE4388" w:rsidP="00DE4388">
      <w:pPr>
        <w:pStyle w:val="ListParagraph"/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0819C073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24DCC877" w:rsidR="00CB5176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22A84F81" w:rsidR="003D49A2" w:rsidRPr="00E324A2" w:rsidRDefault="00007BEA" w:rsidP="003F40E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E324A2">
        <w:rPr>
          <w:bCs/>
        </w:rPr>
        <w:t xml:space="preserve">Type II assemblies:  This form can only accommodate a Type II assembly with a single check bypass. </w:t>
      </w: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4F1F339B" w:rsidR="006C6D70" w:rsidRDefault="00E064C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Sunset Valley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6558C79B" w:rsidR="006C6D70" w:rsidRDefault="00E064C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2270004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789EC314" w:rsidR="006C6D70" w:rsidRDefault="00E064C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 Jones Road Sunset Valley, Texas 78745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1EF2A012" w:rsidR="006C6D70" w:rsidRDefault="00E064C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Meredith, Public Works Director</w:t>
            </w: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5F5F6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5F5F6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5F5F6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5F5F6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5F5F6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5F5F6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5F5F61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5F5F61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r w:rsidRPr="00195EEF">
              <w:rPr>
                <w:sz w:val="20"/>
                <w:szCs w:val="20"/>
              </w:rPr>
              <w:t>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62756E">
      <w:footerReference w:type="default" r:id="rId10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5A42C" w14:textId="77777777" w:rsidR="000F6239" w:rsidRDefault="000F6239" w:rsidP="007B2EB8">
      <w:r>
        <w:separator/>
      </w:r>
    </w:p>
  </w:endnote>
  <w:endnote w:type="continuationSeparator" w:id="0">
    <w:p w14:paraId="672830A8" w14:textId="77777777" w:rsidR="000F6239" w:rsidRDefault="000F6239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AF29" w14:textId="3017DCDF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5F5F61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5F5F61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E7A8F" w14:textId="77777777" w:rsidR="000F6239" w:rsidRDefault="000F6239" w:rsidP="007B2EB8">
      <w:r>
        <w:separator/>
      </w:r>
    </w:p>
  </w:footnote>
  <w:footnote w:type="continuationSeparator" w:id="0">
    <w:p w14:paraId="3B187A78" w14:textId="77777777" w:rsidR="000F6239" w:rsidRDefault="000F6239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251">
    <w:abstractNumId w:val="0"/>
  </w:num>
  <w:num w:numId="2" w16cid:durableId="1922635011">
    <w:abstractNumId w:val="2"/>
  </w:num>
  <w:num w:numId="3" w16cid:durableId="49677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886"/>
    <w:rsid w:val="00054D87"/>
    <w:rsid w:val="000724C8"/>
    <w:rsid w:val="00076878"/>
    <w:rsid w:val="00077C6B"/>
    <w:rsid w:val="000911EF"/>
    <w:rsid w:val="000B10AD"/>
    <w:rsid w:val="000D1CDB"/>
    <w:rsid w:val="000D2D5B"/>
    <w:rsid w:val="000F0AEF"/>
    <w:rsid w:val="000F6239"/>
    <w:rsid w:val="00106055"/>
    <w:rsid w:val="0011793D"/>
    <w:rsid w:val="001401A1"/>
    <w:rsid w:val="001435CA"/>
    <w:rsid w:val="00151DFD"/>
    <w:rsid w:val="001670D5"/>
    <w:rsid w:val="0018155B"/>
    <w:rsid w:val="00191053"/>
    <w:rsid w:val="00195EEF"/>
    <w:rsid w:val="001A205E"/>
    <w:rsid w:val="001A7935"/>
    <w:rsid w:val="001B3B4B"/>
    <w:rsid w:val="001B5370"/>
    <w:rsid w:val="001D4695"/>
    <w:rsid w:val="001D6DA4"/>
    <w:rsid w:val="002000C4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16E3E"/>
    <w:rsid w:val="003266D8"/>
    <w:rsid w:val="00332DB1"/>
    <w:rsid w:val="00340F8A"/>
    <w:rsid w:val="00341009"/>
    <w:rsid w:val="003479CF"/>
    <w:rsid w:val="00352293"/>
    <w:rsid w:val="00355AB2"/>
    <w:rsid w:val="00355B49"/>
    <w:rsid w:val="00361C12"/>
    <w:rsid w:val="003620A9"/>
    <w:rsid w:val="00372643"/>
    <w:rsid w:val="003849EC"/>
    <w:rsid w:val="0038523F"/>
    <w:rsid w:val="003A65F8"/>
    <w:rsid w:val="003B4121"/>
    <w:rsid w:val="003B64C6"/>
    <w:rsid w:val="003C6F3C"/>
    <w:rsid w:val="003D1106"/>
    <w:rsid w:val="003D2DBD"/>
    <w:rsid w:val="003D49A2"/>
    <w:rsid w:val="003D77DE"/>
    <w:rsid w:val="003E0278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94165"/>
    <w:rsid w:val="004B7D36"/>
    <w:rsid w:val="004C736A"/>
    <w:rsid w:val="004E0363"/>
    <w:rsid w:val="004F1035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50D8"/>
    <w:rsid w:val="005F12C3"/>
    <w:rsid w:val="005F5F61"/>
    <w:rsid w:val="005F61B7"/>
    <w:rsid w:val="00623237"/>
    <w:rsid w:val="00624029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5BE9"/>
    <w:rsid w:val="006807D5"/>
    <w:rsid w:val="006819A8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16796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34593"/>
    <w:rsid w:val="00836D52"/>
    <w:rsid w:val="008416F2"/>
    <w:rsid w:val="00860E8E"/>
    <w:rsid w:val="00863706"/>
    <w:rsid w:val="00865FD6"/>
    <w:rsid w:val="00870C10"/>
    <w:rsid w:val="00876B8A"/>
    <w:rsid w:val="00882C4F"/>
    <w:rsid w:val="00890CBE"/>
    <w:rsid w:val="008A407F"/>
    <w:rsid w:val="008A66FF"/>
    <w:rsid w:val="008B30A4"/>
    <w:rsid w:val="008C1690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A7CC6"/>
    <w:rsid w:val="009B5B71"/>
    <w:rsid w:val="009B7CE8"/>
    <w:rsid w:val="009C5141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15E4"/>
    <w:rsid w:val="00DA1EFA"/>
    <w:rsid w:val="00DB60C7"/>
    <w:rsid w:val="00DC308C"/>
    <w:rsid w:val="00DE2C76"/>
    <w:rsid w:val="00DE4388"/>
    <w:rsid w:val="00DF2DFA"/>
    <w:rsid w:val="00DF5775"/>
    <w:rsid w:val="00DF587C"/>
    <w:rsid w:val="00E0245D"/>
    <w:rsid w:val="00E04692"/>
    <w:rsid w:val="00E064C7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585-BF02-4B3D-8A02-7824B49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8</Words>
  <Characters>4936</Characters>
  <Application>Microsoft Office Word</Application>
  <DocSecurity>0</DocSecurity>
  <Lines>24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700 - BACKFLOW PREVENTION ASSEMBLY TEST AND MAINTENANCE REPORT</dc:title>
  <dc:subject>BACKFLOW PREVENTION ASSEMBLY TEST AND MAINTENANCE REPORT</dc:subject>
  <dc:creator>TCEQ</dc:creator>
  <cp:lastModifiedBy>Carolyn Meredith</cp:lastModifiedBy>
  <cp:revision>2</cp:revision>
  <cp:lastPrinted>2018-10-11T21:05:00Z</cp:lastPrinted>
  <dcterms:created xsi:type="dcterms:W3CDTF">2024-07-24T15:58:00Z</dcterms:created>
  <dcterms:modified xsi:type="dcterms:W3CDTF">2024-07-24T15:58:00Z</dcterms:modified>
</cp:coreProperties>
</file>